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8" w:type="dxa"/>
        <w:tblInd w:w="100" w:type="dxa"/>
        <w:tblLook w:val="0000" w:firstRow="0" w:lastRow="0" w:firstColumn="0" w:lastColumn="0" w:noHBand="0" w:noVBand="0"/>
      </w:tblPr>
      <w:tblGrid>
        <w:gridCol w:w="3289"/>
        <w:gridCol w:w="5619"/>
      </w:tblGrid>
      <w:tr w:rsidR="00396206" w:rsidRPr="00A31691" w:rsidTr="00A31691">
        <w:trPr>
          <w:trHeight w:val="1497"/>
        </w:trPr>
        <w:tc>
          <w:tcPr>
            <w:tcW w:w="3289" w:type="dxa"/>
          </w:tcPr>
          <w:p w:rsidR="00450B92" w:rsidRDefault="0025101C" w:rsidP="00450B92">
            <w:pPr>
              <w:widowControl w:val="0"/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="00450B92" w:rsidRPr="00444A0C">
              <w:rPr>
                <w:b/>
                <w:sz w:val="24"/>
              </w:rPr>
              <w:t>TÒA ÁN NHÂN DÂN</w:t>
            </w:r>
          </w:p>
          <w:p w:rsidR="00450B92" w:rsidRPr="005913C0" w:rsidRDefault="00450B92" w:rsidP="00450B92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 w:rsidRPr="005913C0">
              <w:rPr>
                <w:b/>
                <w:sz w:val="24"/>
                <w:szCs w:val="24"/>
              </w:rPr>
              <w:t>TenToaAnInHoa</w:t>
            </w:r>
            <w:r w:rsidRPr="005913C0">
              <w:rPr>
                <w:b/>
                <w:sz w:val="24"/>
              </w:rPr>
              <w:t>}</w:t>
            </w:r>
          </w:p>
          <w:p w:rsidR="00450B92" w:rsidRDefault="00450B92" w:rsidP="00450B92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>
              <w:rPr>
                <w:b/>
                <w:sz w:val="24"/>
              </w:rPr>
              <w:t>ToaAnTinh</w:t>
            </w:r>
            <w:r w:rsidRPr="005913C0">
              <w:rPr>
                <w:b/>
                <w:sz w:val="24"/>
              </w:rPr>
              <w:t>}</w:t>
            </w:r>
          </w:p>
          <w:p w:rsidR="00BD5BEC" w:rsidRPr="00A3448A" w:rsidRDefault="00BD5BEC" w:rsidP="00660598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 w:rsidRPr="00A3448A">
              <w:rPr>
                <w:b/>
                <w:strike/>
                <w:sz w:val="16"/>
                <w:szCs w:val="16"/>
              </w:rPr>
              <w:t>--------</w:t>
            </w:r>
            <w:r w:rsidR="00A3448A">
              <w:rPr>
                <w:b/>
                <w:strike/>
                <w:sz w:val="16"/>
                <w:szCs w:val="16"/>
              </w:rPr>
              <w:t>--------------</w:t>
            </w:r>
          </w:p>
          <w:p w:rsidR="00396206" w:rsidRPr="003A600B" w:rsidRDefault="00450B92" w:rsidP="003A600B">
            <w:pPr>
              <w:widowControl w:val="0"/>
              <w:spacing w:before="120" w:after="120"/>
              <w:jc w:val="center"/>
              <w:rPr>
                <w:sz w:val="26"/>
                <w:szCs w:val="26"/>
                <w:vertAlign w:val="superscript"/>
                <w:lang w:val="pt-BR"/>
              </w:rPr>
            </w:pPr>
            <w:r w:rsidRPr="00444A0C">
              <w:rPr>
                <w:sz w:val="26"/>
                <w:szCs w:val="26"/>
              </w:rPr>
              <w:t>Số:</w:t>
            </w:r>
            <w:r w:rsidR="00197004" w:rsidRPr="00A31691">
              <w:rPr>
                <w:sz w:val="26"/>
                <w:szCs w:val="26"/>
                <w:lang w:val="pt-BR"/>
              </w:rPr>
              <w:t xml:space="preserve"> </w:t>
            </w:r>
            <w:r w:rsidR="00197004">
              <w:rPr>
                <w:sz w:val="26"/>
                <w:szCs w:val="26"/>
                <w:lang w:val="pt-BR"/>
              </w:rPr>
              <w:t>{</w:t>
            </w:r>
            <w:r w:rsidR="002B1D6E" w:rsidRPr="002B1D6E">
              <w:rPr>
                <w:sz w:val="26"/>
                <w:szCs w:val="26"/>
                <w:lang w:val="pt-BR"/>
              </w:rPr>
              <w:t>SoHoSo</w:t>
            </w:r>
            <w:r w:rsidR="00197004">
              <w:rPr>
                <w:sz w:val="26"/>
                <w:szCs w:val="26"/>
                <w:lang w:val="pt-BR"/>
              </w:rPr>
              <w:t>}</w:t>
            </w:r>
            <w:r w:rsidR="00396206" w:rsidRPr="00A31691">
              <w:rPr>
                <w:sz w:val="26"/>
                <w:szCs w:val="26"/>
                <w:lang w:val="pt-BR"/>
              </w:rPr>
              <w:t>/</w:t>
            </w:r>
            <w:r w:rsidR="00197004">
              <w:rPr>
                <w:sz w:val="26"/>
                <w:szCs w:val="26"/>
                <w:lang w:val="pt-BR"/>
              </w:rPr>
              <w:t>{</w:t>
            </w:r>
            <w:r w:rsidR="002B1D6E">
              <w:rPr>
                <w:sz w:val="26"/>
                <w:szCs w:val="26"/>
                <w:lang w:val="pt-BR"/>
              </w:rPr>
              <w:t>NamXetXu</w:t>
            </w:r>
            <w:r w:rsidR="00197004">
              <w:rPr>
                <w:sz w:val="26"/>
                <w:szCs w:val="26"/>
                <w:lang w:val="pt-BR"/>
              </w:rPr>
              <w:t>}</w:t>
            </w:r>
            <w:r w:rsidR="00396206" w:rsidRPr="00A31691">
              <w:rPr>
                <w:sz w:val="26"/>
                <w:szCs w:val="26"/>
                <w:lang w:val="pt-BR"/>
              </w:rPr>
              <w:t>/</w:t>
            </w:r>
            <w:r w:rsidR="00BD5BEC">
              <w:rPr>
                <w:sz w:val="26"/>
                <w:szCs w:val="26"/>
                <w:lang w:val="pt-BR"/>
              </w:rPr>
              <w:t xml:space="preserve"> </w:t>
            </w:r>
            <w:r w:rsidR="00396206" w:rsidRPr="00A31691">
              <w:rPr>
                <w:sz w:val="26"/>
                <w:szCs w:val="26"/>
                <w:lang w:val="pt-BR"/>
              </w:rPr>
              <w:t xml:space="preserve">QĐXXST-HC </w:t>
            </w:r>
          </w:p>
        </w:tc>
        <w:tc>
          <w:tcPr>
            <w:tcW w:w="5619" w:type="dxa"/>
          </w:tcPr>
          <w:p w:rsidR="00396206" w:rsidRPr="00A31691" w:rsidRDefault="00396206" w:rsidP="003F5EA4">
            <w:pPr>
              <w:widowControl w:val="0"/>
              <w:spacing w:before="120" w:after="120"/>
              <w:jc w:val="center"/>
              <w:rPr>
                <w:b/>
                <w:sz w:val="24"/>
                <w:szCs w:val="24"/>
                <w:lang w:val="pt-BR"/>
              </w:rPr>
            </w:pPr>
            <w:r w:rsidRPr="00A31691">
              <w:rPr>
                <w:b/>
                <w:sz w:val="24"/>
                <w:szCs w:val="24"/>
                <w:lang w:val="pt-BR"/>
              </w:rPr>
              <w:t>CỘNG HÒA XÃ HỘI CHỦ NGHĨA VIỆT NAM</w:t>
            </w:r>
          </w:p>
          <w:p w:rsidR="00396206" w:rsidRDefault="00396206" w:rsidP="00F371F2">
            <w:pPr>
              <w:widowControl w:val="0"/>
              <w:spacing w:before="120"/>
              <w:jc w:val="center"/>
              <w:rPr>
                <w:b/>
              </w:rPr>
            </w:pPr>
            <w:r w:rsidRPr="00A31691">
              <w:rPr>
                <w:b/>
              </w:rPr>
              <w:t>Độc lập - Tự do - Hạnh phúc</w:t>
            </w:r>
          </w:p>
          <w:p w:rsidR="00396206" w:rsidRPr="003A600B" w:rsidRDefault="00BD5BEC" w:rsidP="003A600B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 w:rsidRPr="003A600B">
              <w:rPr>
                <w:b/>
                <w:strike/>
                <w:sz w:val="16"/>
                <w:szCs w:val="16"/>
              </w:rPr>
              <w:t>------------------</w:t>
            </w:r>
            <w:r w:rsidR="003A600B">
              <w:rPr>
                <w:b/>
                <w:strike/>
                <w:sz w:val="16"/>
                <w:szCs w:val="16"/>
              </w:rPr>
              <w:t>------------------------------</w:t>
            </w:r>
            <w:r w:rsidRPr="003A600B">
              <w:rPr>
                <w:b/>
                <w:strike/>
                <w:sz w:val="16"/>
                <w:szCs w:val="16"/>
              </w:rPr>
              <w:t>-----------</w:t>
            </w:r>
          </w:p>
          <w:p w:rsidR="00396206" w:rsidRPr="00A31691" w:rsidRDefault="00A3448A" w:rsidP="0002717A">
            <w:pPr>
              <w:widowControl w:val="0"/>
              <w:spacing w:before="120" w:after="120"/>
              <w:jc w:val="center"/>
              <w:rPr>
                <w:vertAlign w:val="superscript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2717A">
              <w:rPr>
                <w:sz w:val="24"/>
                <w:szCs w:val="24"/>
              </w:rPr>
              <w:t xml:space="preserve">   </w:t>
            </w:r>
            <w:r w:rsidR="0002717A" w:rsidRPr="00903625">
              <w:rPr>
                <w:i/>
              </w:rPr>
              <w:t>{</w:t>
            </w:r>
            <w:r w:rsidR="0002717A">
              <w:rPr>
                <w:i/>
              </w:rPr>
              <w:t>TinhThanh</w:t>
            </w:r>
            <w:r w:rsidR="0002717A" w:rsidRPr="00903625">
              <w:rPr>
                <w:i/>
              </w:rPr>
              <w:t>}, {</w:t>
            </w:r>
            <w:r w:rsidR="0002717A">
              <w:rPr>
                <w:i/>
              </w:rPr>
              <w:t>NgayXetXu</w:t>
            </w:r>
            <w:r w:rsidR="0002717A" w:rsidRPr="00903625">
              <w:rPr>
                <w:i/>
              </w:rPr>
              <w:t>}</w:t>
            </w:r>
          </w:p>
        </w:tc>
      </w:tr>
    </w:tbl>
    <w:p w:rsidR="00396206" w:rsidRPr="00A31691" w:rsidRDefault="00396206" w:rsidP="003F5EA4">
      <w:pPr>
        <w:widowControl w:val="0"/>
        <w:spacing w:before="120" w:after="120"/>
        <w:jc w:val="center"/>
        <w:rPr>
          <w:b/>
        </w:rPr>
      </w:pPr>
      <w:r w:rsidRPr="00A31691">
        <w:rPr>
          <w:b/>
        </w:rPr>
        <w:t>QUYẾT ĐỊNH</w:t>
      </w:r>
    </w:p>
    <w:p w:rsidR="00396206" w:rsidRPr="00A31691" w:rsidRDefault="00396206" w:rsidP="003F5EA4">
      <w:pPr>
        <w:widowControl w:val="0"/>
        <w:spacing w:before="120" w:after="120"/>
        <w:jc w:val="center"/>
        <w:rPr>
          <w:b/>
        </w:rPr>
      </w:pPr>
      <w:r w:rsidRPr="00A31691">
        <w:rPr>
          <w:b/>
        </w:rPr>
        <w:t>ĐƯA VỤ ÁN RA XÉT XỬ</w:t>
      </w:r>
    </w:p>
    <w:p w:rsidR="00396206" w:rsidRPr="00A31691" w:rsidRDefault="00396206" w:rsidP="003F5EA4">
      <w:pPr>
        <w:widowControl w:val="0"/>
        <w:spacing w:before="120" w:after="120"/>
      </w:pPr>
    </w:p>
    <w:p w:rsidR="00396206" w:rsidRPr="00A31691" w:rsidRDefault="00396206" w:rsidP="003F5EA4">
      <w:pPr>
        <w:pStyle w:val="Footer"/>
        <w:widowControl w:val="0"/>
        <w:spacing w:before="120" w:after="120"/>
        <w:ind w:firstLine="567"/>
        <w:jc w:val="both"/>
        <w:rPr>
          <w:vertAlign w:val="superscript"/>
        </w:rPr>
      </w:pPr>
      <w:r w:rsidRPr="00A31691">
        <w:t>Căn cứ vào các điều 38, 130, 131 và 146 của Luật tố tụng hành chính;</w:t>
      </w:r>
    </w:p>
    <w:p w:rsidR="00396206" w:rsidRPr="00A31691" w:rsidRDefault="00396206" w:rsidP="0025101C">
      <w:pPr>
        <w:widowControl w:val="0"/>
        <w:spacing w:before="120" w:after="120"/>
        <w:ind w:firstLine="567"/>
        <w:jc w:val="both"/>
      </w:pPr>
      <w:r w:rsidRPr="00A31691">
        <w:t xml:space="preserve">Sau khi nghiên cứu hồ sơ vụ án hành chính sơ thẩm thụ lý số </w:t>
      </w:r>
      <w:r w:rsidR="0002717A">
        <w:t>{SoThuLy}</w:t>
      </w:r>
      <w:r w:rsidRPr="00A31691">
        <w:t>/</w:t>
      </w:r>
      <w:r w:rsidR="0002717A">
        <w:t>{NamThuLy}</w:t>
      </w:r>
      <w:r w:rsidRPr="00A31691">
        <w:t>/TLST-HC</w:t>
      </w:r>
      <w:r w:rsidR="0002717A">
        <w:t xml:space="preserve"> {NgayThuLy}</w:t>
      </w:r>
      <w:r w:rsidRPr="00A31691">
        <w:t>;</w:t>
      </w:r>
    </w:p>
    <w:p w:rsidR="00792AE6" w:rsidRPr="00A31691" w:rsidRDefault="00396206" w:rsidP="0010694C">
      <w:pPr>
        <w:widowControl w:val="0"/>
        <w:spacing w:before="120" w:after="120"/>
        <w:jc w:val="center"/>
        <w:rPr>
          <w:b/>
        </w:rPr>
      </w:pPr>
      <w:bookmarkStart w:id="0" w:name="_GoBack"/>
      <w:bookmarkEnd w:id="0"/>
      <w:r w:rsidRPr="00A31691">
        <w:rPr>
          <w:b/>
        </w:rPr>
        <w:t>QUYẾT ĐỊNH: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  <w:rPr>
          <w:i/>
        </w:rPr>
      </w:pPr>
      <w:r w:rsidRPr="00A31691">
        <w:t>1. Đưa ra xét xử sơ thẩm vụ án hành chính về:</w:t>
      </w:r>
      <w:r w:rsidR="002E71FA">
        <w:rPr>
          <w:color w:val="FF0000"/>
        </w:rPr>
        <w:t xml:space="preserve"> </w:t>
      </w:r>
      <w:r w:rsidR="002E71FA">
        <w:t>{KhieuKien}</w:t>
      </w:r>
      <w:r w:rsidRPr="00A31691">
        <w:t xml:space="preserve">, giữa: </w:t>
      </w:r>
    </w:p>
    <w:p w:rsidR="00396206" w:rsidRPr="00A31691" w:rsidRDefault="00396206" w:rsidP="002E71FA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Người khởi kiện</w:t>
      </w:r>
      <w:r w:rsidR="002E71FA">
        <w:t>: {NguoiKhoiKien}</w:t>
      </w:r>
    </w:p>
    <w:p w:rsidR="00396206" w:rsidRPr="00A31691" w:rsidRDefault="00396206" w:rsidP="002E71FA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Người bị kiện</w:t>
      </w:r>
      <w:r w:rsidR="002E71FA">
        <w:t>: {NguoiBiKien}</w:t>
      </w:r>
    </w:p>
    <w:p w:rsidR="00396206" w:rsidRPr="00A31691" w:rsidRDefault="003A6BA6" w:rsidP="002E71FA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Người có quyền lợ</w:t>
      </w:r>
      <w:r w:rsidR="00396206" w:rsidRPr="00A31691">
        <w:t>i, nghĩa vụ liên quan (nếu có</w:t>
      </w:r>
      <w:r w:rsidR="002E71FA">
        <w:t>): {NguoiLienQuan}</w:t>
      </w:r>
    </w:p>
    <w:p w:rsidR="00396206" w:rsidRPr="00A31691" w:rsidRDefault="00396206" w:rsidP="003F5EA4">
      <w:pPr>
        <w:widowControl w:val="0"/>
        <w:spacing w:before="120" w:after="120"/>
        <w:ind w:firstLine="567"/>
        <w:jc w:val="both"/>
      </w:pPr>
      <w:r w:rsidRPr="00A31691">
        <w:t>Thời gian mở phiên tòa</w:t>
      </w:r>
      <w:r w:rsidR="001C7EF8">
        <w:t>: {GioMoPhienToa}</w:t>
      </w:r>
      <w:r w:rsidRPr="00A31691">
        <w:t xml:space="preserve">, </w:t>
      </w:r>
      <w:r w:rsidR="00F64D7C">
        <w:t>{</w:t>
      </w:r>
      <w:r w:rsidR="00F64D7C" w:rsidRPr="00F64D7C">
        <w:t>ThoiGianMoPhienToa</w:t>
      </w:r>
      <w:r w:rsidR="00F64D7C">
        <w:t>}.</w:t>
      </w:r>
    </w:p>
    <w:p w:rsidR="00396206" w:rsidRPr="00A31691" w:rsidRDefault="00F64D7C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Địa điểm mở phiên tòa: {</w:t>
      </w:r>
      <w:r w:rsidRPr="00F64D7C">
        <w:t>DiaDiemMoPhienToa</w:t>
      </w:r>
      <w:r>
        <w:t>} – {</w:t>
      </w:r>
      <w:r w:rsidR="002A6AD3" w:rsidRPr="002A6AD3">
        <w:t>DiaChiToaAn</w:t>
      </w:r>
      <w:r>
        <w:t>}</w:t>
      </w:r>
      <w:r w:rsidR="00396206" w:rsidRPr="00A31691">
        <w:t>.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 xml:space="preserve">Vụ án được xét xử </w:t>
      </w:r>
      <w:r w:rsidR="002A6AD3">
        <w:t>{</w:t>
      </w:r>
      <w:r w:rsidR="002A6AD3" w:rsidRPr="002A6AD3">
        <w:t>VuAnDuocXetXu</w:t>
      </w:r>
      <w:r w:rsidR="002A6AD3">
        <w:t>}</w:t>
      </w:r>
      <w:r w:rsidRPr="00A31691">
        <w:t>.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rPr>
          <w:bCs/>
        </w:rPr>
        <w:t>2.</w:t>
      </w:r>
      <w:r w:rsidRPr="00A31691">
        <w:t xml:space="preserve"> Những người tiến hành tố tụng:</w:t>
      </w:r>
    </w:p>
    <w:p w:rsidR="00396206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Thẩm phán - Chủ toạ phiên tòa:</w:t>
      </w:r>
      <w:r w:rsidR="006811D1">
        <w:t xml:space="preserve"> {</w:t>
      </w:r>
      <w:r w:rsidR="002E653B" w:rsidRPr="002E653B">
        <w:t>ThamPhan</w:t>
      </w:r>
      <w:r w:rsidR="006811D1">
        <w:t>}</w:t>
      </w:r>
      <w:r w:rsidRPr="00A31691">
        <w:t>.</w:t>
      </w:r>
    </w:p>
    <w:p w:rsidR="00B244BD" w:rsidRPr="00A31691" w:rsidRDefault="00B244BD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{ThamPhanKhac}</w:t>
      </w:r>
    </w:p>
    <w:p w:rsidR="00396206" w:rsidRPr="00A31691" w:rsidRDefault="00B7436C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Thẩm phán dự khuyết</w:t>
      </w:r>
      <w:r w:rsidR="00396206" w:rsidRPr="00A31691">
        <w:t>:</w:t>
      </w:r>
      <w:r w:rsidR="006811D1">
        <w:t xml:space="preserve"> {ThamPhanDuKhuyet}</w:t>
      </w:r>
      <w:r w:rsidR="00396206" w:rsidRPr="00A31691">
        <w:t>.</w:t>
      </w:r>
    </w:p>
    <w:p w:rsidR="00396206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Các Hội thẩm nhân dân:</w:t>
      </w:r>
      <w:r w:rsidR="006811D1">
        <w:t xml:space="preserve"> {HoiThamNhanDan1}</w:t>
      </w:r>
      <w:r w:rsidRPr="00A31691">
        <w:t>.</w:t>
      </w:r>
    </w:p>
    <w:p w:rsidR="00B244BD" w:rsidRDefault="00B244BD" w:rsidP="00B244BD">
      <w:pPr>
        <w:widowControl w:val="0"/>
        <w:tabs>
          <w:tab w:val="left" w:pos="3544"/>
          <w:tab w:val="left" w:leader="dot" w:pos="8789"/>
        </w:tabs>
        <w:spacing w:before="120" w:after="120"/>
        <w:ind w:firstLine="567"/>
        <w:jc w:val="both"/>
      </w:pPr>
      <w:r>
        <w:tab/>
        <w:t>{HoiThamNhanDan2}.</w:t>
      </w:r>
    </w:p>
    <w:p w:rsidR="00B244BD" w:rsidRPr="00A31691" w:rsidRDefault="00A379F2" w:rsidP="00B244BD">
      <w:pPr>
        <w:widowControl w:val="0"/>
        <w:tabs>
          <w:tab w:val="left" w:pos="3544"/>
          <w:tab w:val="left" w:leader="dot" w:pos="8789"/>
        </w:tabs>
        <w:spacing w:before="120" w:after="120"/>
        <w:ind w:firstLine="567"/>
        <w:jc w:val="both"/>
        <w:rPr>
          <w:vertAlign w:val="superscript"/>
        </w:rPr>
      </w:pPr>
      <w:r>
        <w:tab/>
        <w:t>{HoiThamNhanDan3}</w:t>
      </w:r>
    </w:p>
    <w:p w:rsidR="00396206" w:rsidRPr="00A31691" w:rsidRDefault="00B7436C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Hội thẩm nhân dân dự khuyết:</w:t>
      </w:r>
      <w:r w:rsidR="00B244BD">
        <w:t xml:space="preserve"> {HoiThamDuKhuyet}</w:t>
      </w:r>
      <w:r w:rsidR="00396206" w:rsidRPr="00A31691">
        <w:t>.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Thư ký phiên tòa:</w:t>
      </w:r>
      <w:r w:rsidR="00B244BD">
        <w:t xml:space="preserve"> {ThuKy}</w:t>
      </w:r>
      <w:r w:rsidR="00B7436C" w:rsidRPr="00A31691">
        <w:t>.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Thư</w:t>
      </w:r>
      <w:r w:rsidR="00B7436C" w:rsidRPr="00A31691">
        <w:t xml:space="preserve"> ký phiên tòa dự khuyết</w:t>
      </w:r>
      <w:r w:rsidRPr="00A31691">
        <w:t>:</w:t>
      </w:r>
      <w:r w:rsidR="00B244BD">
        <w:t xml:space="preserve"> {ThuKyDuKhuyet}</w:t>
      </w:r>
      <w:r w:rsidR="00B7436C" w:rsidRPr="00A31691">
        <w:t>.</w:t>
      </w:r>
    </w:p>
    <w:p w:rsidR="00396206" w:rsidRPr="00A31691" w:rsidRDefault="00B244BD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lastRenderedPageBreak/>
        <w:t>Đại diện Viện kiểm sát nhân dân {TenToaAn}</w:t>
      </w:r>
      <w:r w:rsidR="00396206" w:rsidRPr="00A31691">
        <w:t xml:space="preserve"> tham gia phiên tòa: </w:t>
      </w:r>
    </w:p>
    <w:p w:rsidR="00396206" w:rsidRPr="00A31691" w:rsidRDefault="00B244BD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{KiemSatVien}</w:t>
      </w:r>
      <w:r w:rsidR="00396206" w:rsidRPr="00A31691">
        <w:t>- Kiểm sát viên</w:t>
      </w:r>
      <w:r>
        <w:t>.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Kiểm sát viên Viện kiểm</w:t>
      </w:r>
      <w:r w:rsidR="00B7436C" w:rsidRPr="00A31691">
        <w:t xml:space="preserve"> sát nhân dân dự khuyết</w:t>
      </w:r>
      <w:r w:rsidR="00F065BE">
        <w:t>: {KiemSatVienDuKhuyet}</w:t>
      </w:r>
      <w:r w:rsidRPr="00A31691">
        <w:t>.</w:t>
      </w:r>
    </w:p>
    <w:p w:rsidR="00396206" w:rsidRPr="00B7436C" w:rsidRDefault="00396206" w:rsidP="0025101C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rPr>
          <w:bCs/>
        </w:rPr>
        <w:t>3.</w:t>
      </w:r>
      <w:r w:rsidRPr="00A31691">
        <w:t xml:space="preserve"> Những người tham gia tố tụng khác (nếu có):</w:t>
      </w:r>
      <w:r w:rsidR="00F065BE">
        <w:t xml:space="preserve"> Không</w:t>
      </w:r>
      <w:r w:rsidR="0025101C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87"/>
        <w:gridCol w:w="4050"/>
      </w:tblGrid>
      <w:tr w:rsidR="00396206" w:rsidRPr="00444A0C" w:rsidTr="00B7436C">
        <w:trPr>
          <w:trHeight w:val="1657"/>
          <w:jc w:val="center"/>
        </w:trPr>
        <w:tc>
          <w:tcPr>
            <w:tcW w:w="5087" w:type="dxa"/>
          </w:tcPr>
          <w:p w:rsidR="00396206" w:rsidRPr="00A31691" w:rsidRDefault="00396206" w:rsidP="003F5EA4">
            <w:pPr>
              <w:widowControl w:val="0"/>
              <w:spacing w:before="120" w:after="120"/>
              <w:rPr>
                <w:b/>
                <w:bCs/>
                <w:i/>
                <w:iCs/>
                <w:sz w:val="24"/>
                <w:szCs w:val="24"/>
              </w:rPr>
            </w:pPr>
            <w:r w:rsidRPr="00A31691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396206" w:rsidRPr="003F5EA4" w:rsidRDefault="00396206" w:rsidP="003F5EA4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 xml:space="preserve">- </w:t>
            </w:r>
            <w:r w:rsidR="00260EC9" w:rsidRPr="003F5EA4">
              <w:rPr>
                <w:sz w:val="22"/>
                <w:szCs w:val="22"/>
              </w:rPr>
              <w:t>Viện kiểm sát</w:t>
            </w:r>
            <w:r w:rsidR="00B7436C" w:rsidRPr="003F5EA4">
              <w:rPr>
                <w:sz w:val="22"/>
                <w:szCs w:val="22"/>
              </w:rPr>
              <w:t xml:space="preserve"> nhân dân cùng cấp</w:t>
            </w:r>
            <w:r w:rsidRPr="003F5EA4">
              <w:rPr>
                <w:sz w:val="22"/>
                <w:szCs w:val="22"/>
              </w:rPr>
              <w:t>;</w:t>
            </w:r>
          </w:p>
          <w:p w:rsidR="00260EC9" w:rsidRPr="003F5EA4" w:rsidRDefault="00260EC9" w:rsidP="003F5EA4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 xml:space="preserve">- </w:t>
            </w:r>
            <w:r w:rsidR="0025101C">
              <w:rPr>
                <w:sz w:val="22"/>
                <w:szCs w:val="22"/>
              </w:rPr>
              <w:t>Các đ</w:t>
            </w:r>
            <w:r w:rsidRPr="003F5EA4">
              <w:rPr>
                <w:sz w:val="22"/>
                <w:szCs w:val="22"/>
              </w:rPr>
              <w:t>ương sự;</w:t>
            </w:r>
          </w:p>
          <w:p w:rsidR="00396206" w:rsidRPr="00A31691" w:rsidRDefault="00396206" w:rsidP="003F5EA4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3F5EA4">
              <w:rPr>
                <w:sz w:val="22"/>
                <w:szCs w:val="22"/>
              </w:rPr>
              <w:t>- Lưu hồ sơ vụ án</w:t>
            </w:r>
            <w:r w:rsidRPr="00A31691">
              <w:rPr>
                <w:sz w:val="24"/>
                <w:szCs w:val="24"/>
              </w:rPr>
              <w:t>.</w:t>
            </w:r>
          </w:p>
          <w:p w:rsidR="00B7436C" w:rsidRDefault="00B7436C" w:rsidP="003F5EA4">
            <w:pPr>
              <w:widowControl w:val="0"/>
              <w:spacing w:before="120" w:after="120"/>
              <w:rPr>
                <w:sz w:val="22"/>
              </w:rPr>
            </w:pPr>
          </w:p>
          <w:p w:rsidR="00B7436C" w:rsidRDefault="00B7436C" w:rsidP="003F5EA4">
            <w:pPr>
              <w:widowControl w:val="0"/>
              <w:spacing w:before="120" w:after="120"/>
            </w:pPr>
          </w:p>
          <w:p w:rsidR="0025101C" w:rsidRDefault="0025101C" w:rsidP="003F5EA4">
            <w:pPr>
              <w:widowControl w:val="0"/>
              <w:spacing w:before="120" w:after="120"/>
            </w:pPr>
          </w:p>
          <w:p w:rsidR="0025101C" w:rsidRPr="00444A0C" w:rsidRDefault="0025101C" w:rsidP="003F5EA4">
            <w:pPr>
              <w:widowControl w:val="0"/>
              <w:spacing w:before="120" w:after="120"/>
            </w:pPr>
          </w:p>
        </w:tc>
        <w:tc>
          <w:tcPr>
            <w:tcW w:w="4050" w:type="dxa"/>
          </w:tcPr>
          <w:p w:rsidR="00396206" w:rsidRPr="00A31691" w:rsidRDefault="00396206" w:rsidP="003F5EA4">
            <w:pPr>
              <w:widowControl w:val="0"/>
              <w:spacing w:before="120" w:after="120"/>
              <w:jc w:val="center"/>
              <w:rPr>
                <w:b/>
                <w:caps/>
                <w:sz w:val="26"/>
                <w:szCs w:val="26"/>
              </w:rPr>
            </w:pPr>
            <w:r w:rsidRPr="00A31691">
              <w:rPr>
                <w:b/>
                <w:caps/>
                <w:sz w:val="26"/>
                <w:szCs w:val="26"/>
              </w:rPr>
              <w:t>ThẨm phán</w:t>
            </w:r>
          </w:p>
          <w:p w:rsidR="00396206" w:rsidRDefault="00396206" w:rsidP="003F5EA4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</w:p>
          <w:p w:rsidR="00D0123D" w:rsidRDefault="00D0123D" w:rsidP="003F5EA4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</w:p>
          <w:p w:rsidR="00D0123D" w:rsidRDefault="00D0123D" w:rsidP="003F5EA4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</w:p>
          <w:p w:rsidR="00D0123D" w:rsidRDefault="00D0123D" w:rsidP="003F5EA4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</w:p>
          <w:p w:rsidR="00D0123D" w:rsidRDefault="00D0123D" w:rsidP="003F5EA4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</w:p>
          <w:p w:rsidR="00D0123D" w:rsidRPr="00D0123D" w:rsidRDefault="00D0123D" w:rsidP="003F5EA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{HoTenNguoiKy}</w:t>
            </w:r>
          </w:p>
          <w:p w:rsidR="00396206" w:rsidRPr="00A31691" w:rsidRDefault="00396206" w:rsidP="003F5EA4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</w:p>
          <w:p w:rsidR="00396206" w:rsidRPr="00A31691" w:rsidRDefault="00396206" w:rsidP="003F5EA4">
            <w:pPr>
              <w:widowControl w:val="0"/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E6D23" w:rsidRPr="00444A0C" w:rsidRDefault="004E6D23" w:rsidP="00BA16B2">
      <w:pPr>
        <w:spacing w:before="120" w:after="120"/>
      </w:pPr>
    </w:p>
    <w:sectPr w:rsidR="004E6D23" w:rsidRPr="00444A0C" w:rsidSect="00B979A7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36" w:rsidRDefault="00A67B36" w:rsidP="003A652D">
      <w:r>
        <w:separator/>
      </w:r>
    </w:p>
  </w:endnote>
  <w:endnote w:type="continuationSeparator" w:id="0">
    <w:p w:rsidR="00A67B36" w:rsidRDefault="00A67B36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36" w:rsidRDefault="00A67B36" w:rsidP="003A652D">
      <w:r>
        <w:separator/>
      </w:r>
    </w:p>
  </w:footnote>
  <w:footnote w:type="continuationSeparator" w:id="0">
    <w:p w:rsidR="00A67B36" w:rsidRDefault="00A67B36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B92" w:rsidRPr="00450B92" w:rsidRDefault="00450B92">
    <w:pPr>
      <w:pStyle w:val="Header"/>
      <w:rPr>
        <w:sz w:val="24"/>
        <w:szCs w:val="24"/>
      </w:rPr>
    </w:pPr>
    <w:r w:rsidRPr="00450B92">
      <w:rPr>
        <w:sz w:val="24"/>
        <w:szCs w:val="24"/>
      </w:rPr>
      <w:t>Hồ sơ: {MaHoSo}</w:t>
    </w:r>
  </w:p>
  <w:p w:rsidR="00450B92" w:rsidRDefault="00450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2717A"/>
    <w:rsid w:val="0005249E"/>
    <w:rsid w:val="00056BCA"/>
    <w:rsid w:val="00091467"/>
    <w:rsid w:val="0010694C"/>
    <w:rsid w:val="00197004"/>
    <w:rsid w:val="001A6AC3"/>
    <w:rsid w:val="001C7EF8"/>
    <w:rsid w:val="00210F20"/>
    <w:rsid w:val="0025101C"/>
    <w:rsid w:val="00260EC9"/>
    <w:rsid w:val="00261B24"/>
    <w:rsid w:val="002875E5"/>
    <w:rsid w:val="00294B9C"/>
    <w:rsid w:val="002A6AD3"/>
    <w:rsid w:val="002B1D6E"/>
    <w:rsid w:val="002B43C5"/>
    <w:rsid w:val="002E653B"/>
    <w:rsid w:val="002E71FA"/>
    <w:rsid w:val="00382571"/>
    <w:rsid w:val="00396206"/>
    <w:rsid w:val="003A05BF"/>
    <w:rsid w:val="003A600B"/>
    <w:rsid w:val="003A652D"/>
    <w:rsid w:val="003A6BA6"/>
    <w:rsid w:val="003B2171"/>
    <w:rsid w:val="003C363A"/>
    <w:rsid w:val="003F5EA4"/>
    <w:rsid w:val="00444A0C"/>
    <w:rsid w:val="00450B92"/>
    <w:rsid w:val="00462D3C"/>
    <w:rsid w:val="00473D5C"/>
    <w:rsid w:val="00483A3F"/>
    <w:rsid w:val="0049671E"/>
    <w:rsid w:val="004D486B"/>
    <w:rsid w:val="004E2D4C"/>
    <w:rsid w:val="004E6D23"/>
    <w:rsid w:val="004E772A"/>
    <w:rsid w:val="00561DA9"/>
    <w:rsid w:val="005C3C1E"/>
    <w:rsid w:val="006478CE"/>
    <w:rsid w:val="00660598"/>
    <w:rsid w:val="006811D1"/>
    <w:rsid w:val="006E6CF8"/>
    <w:rsid w:val="00723150"/>
    <w:rsid w:val="007436D8"/>
    <w:rsid w:val="00764DC2"/>
    <w:rsid w:val="00765E55"/>
    <w:rsid w:val="00792AE6"/>
    <w:rsid w:val="007B3F63"/>
    <w:rsid w:val="007E4111"/>
    <w:rsid w:val="007E6075"/>
    <w:rsid w:val="007F2ABD"/>
    <w:rsid w:val="0081221F"/>
    <w:rsid w:val="00861252"/>
    <w:rsid w:val="0089329D"/>
    <w:rsid w:val="008B16C1"/>
    <w:rsid w:val="008C6E16"/>
    <w:rsid w:val="009D6129"/>
    <w:rsid w:val="00A31691"/>
    <w:rsid w:val="00A3448A"/>
    <w:rsid w:val="00A379F2"/>
    <w:rsid w:val="00A67B36"/>
    <w:rsid w:val="00AD5E67"/>
    <w:rsid w:val="00B03F10"/>
    <w:rsid w:val="00B244BD"/>
    <w:rsid w:val="00B73917"/>
    <w:rsid w:val="00B7436C"/>
    <w:rsid w:val="00B979A7"/>
    <w:rsid w:val="00BA16B2"/>
    <w:rsid w:val="00BC0211"/>
    <w:rsid w:val="00BD5BEC"/>
    <w:rsid w:val="00C4483E"/>
    <w:rsid w:val="00CE1DEC"/>
    <w:rsid w:val="00D0123D"/>
    <w:rsid w:val="00D455FC"/>
    <w:rsid w:val="00D72A0C"/>
    <w:rsid w:val="00D95CAF"/>
    <w:rsid w:val="00DB38BF"/>
    <w:rsid w:val="00E31527"/>
    <w:rsid w:val="00E53E17"/>
    <w:rsid w:val="00E6559C"/>
    <w:rsid w:val="00ED4448"/>
    <w:rsid w:val="00F065BE"/>
    <w:rsid w:val="00F371F2"/>
    <w:rsid w:val="00F5776B"/>
    <w:rsid w:val="00F64D7C"/>
    <w:rsid w:val="00FC0182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10AA-D6CD-4A99-B780-ED00F05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4</cp:revision>
  <dcterms:created xsi:type="dcterms:W3CDTF">2018-06-20T05:38:00Z</dcterms:created>
  <dcterms:modified xsi:type="dcterms:W3CDTF">2018-07-31T09:11:00Z</dcterms:modified>
</cp:coreProperties>
</file>